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705A41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705A41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  <w:bookmarkStart w:id="1" w:name="_GoBack"/>
                      <w:bookmarkEnd w:id="1"/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8C7D2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E31F80" wp14:editId="753C34B5">
                <wp:simplePos x="0" y="0"/>
                <wp:positionH relativeFrom="column">
                  <wp:posOffset>-190500</wp:posOffset>
                </wp:positionH>
                <wp:positionV relativeFrom="paragraph">
                  <wp:posOffset>211455</wp:posOffset>
                </wp:positionV>
                <wp:extent cx="8733790" cy="2876550"/>
                <wp:effectExtent l="38100" t="1333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8765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AB21B2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AB21B2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Taxonomy for Credentialing Australasian University </w:t>
                            </w:r>
                            <w:r w:rsidRPr="00AB21B2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Educator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pt;margin-top:16.65pt;width:687.7pt;height:22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AB21B2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AB21B2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Taxonomy for Credentialing Australasian University </w:t>
                      </w:r>
                      <w:r w:rsidRPr="00AB21B2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Educator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9650F2"/>
    <w:p w:rsidR="009650F2" w:rsidRDefault="009650F2"/>
    <w:p w:rsidR="009650F2" w:rsidRDefault="00897B2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A7EBC2" wp14:editId="400C495E">
                <wp:simplePos x="0" y="0"/>
                <wp:positionH relativeFrom="column">
                  <wp:posOffset>-209550</wp:posOffset>
                </wp:positionH>
                <wp:positionV relativeFrom="paragraph">
                  <wp:posOffset>180340</wp:posOffset>
                </wp:positionV>
                <wp:extent cx="8747760" cy="781050"/>
                <wp:effectExtent l="76200" t="76200" r="72390" b="762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781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AB21B2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B21B2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jcu.pressbooks.pub/tcau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5pt;margin-top:14.2pt;width:688.8pt;height:6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AB21B2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AB21B2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jcu.pressbooks.pub/tcaue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563B83" w:rsidRDefault="00563B83"/>
    <w:p w:rsidR="00631823" w:rsidRDefault="00631823"/>
    <w:p w:rsidR="00631823" w:rsidRDefault="00897B2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656B0" wp14:editId="04A840B5">
                <wp:simplePos x="0" y="0"/>
                <wp:positionH relativeFrom="column">
                  <wp:posOffset>-190500</wp:posOffset>
                </wp:positionH>
                <wp:positionV relativeFrom="paragraph">
                  <wp:posOffset>50165</wp:posOffset>
                </wp:positionV>
                <wp:extent cx="8751570" cy="1543050"/>
                <wp:effectExtent l="95250" t="95250" r="8763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543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AB21B2" w:rsidRPr="00AB21B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Maree</w:t>
                            </w:r>
                            <w:proofErr w:type="spellEnd"/>
                            <w:r w:rsidR="00AB21B2" w:rsidRPr="00AB21B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AB21B2" w:rsidRPr="00AB21B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Dinan</w:t>
                            </w:r>
                            <w:proofErr w:type="spellEnd"/>
                            <w:r w:rsidR="00AB21B2" w:rsidRPr="00AB21B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-Thompson</w:t>
                            </w:r>
                          </w:p>
                          <w:p w:rsidR="00665493" w:rsidRPr="00437257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AB21B2" w:rsidRPr="00AB21B2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James Cook University</w:t>
                            </w:r>
                          </w:p>
                          <w:p w:rsidR="00DA127A" w:rsidRPr="00C123F4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B21B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  <w:p w:rsidR="008C7D28" w:rsidRPr="008C7D28" w:rsidRDefault="0008267D" w:rsidP="008C7D2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B21B2" w:rsidRPr="00AB21B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0-6455878-1-4</w:t>
                            </w:r>
                          </w:p>
                          <w:p w:rsidR="00B1181F" w:rsidRPr="00437257" w:rsidRDefault="00B1181F" w:rsidP="00327E75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5pt;margin-top:3.95pt;width:689.1pt;height:1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AB21B2" w:rsidRPr="00AB21B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Maree</w:t>
                      </w:r>
                      <w:proofErr w:type="spellEnd"/>
                      <w:r w:rsidR="00AB21B2" w:rsidRPr="00AB21B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AB21B2" w:rsidRPr="00AB21B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Dinan</w:t>
                      </w:r>
                      <w:proofErr w:type="spellEnd"/>
                      <w:r w:rsidR="00AB21B2" w:rsidRPr="00AB21B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-Thompson</w:t>
                      </w:r>
                    </w:p>
                    <w:p w:rsidR="00665493" w:rsidRPr="00437257" w:rsidRDefault="00C56582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AB21B2" w:rsidRPr="00AB21B2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James Cook University</w:t>
                      </w:r>
                    </w:p>
                    <w:p w:rsidR="00DA127A" w:rsidRPr="00C123F4" w:rsidRDefault="00C56582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AB21B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</w:p>
                    <w:p w:rsidR="008C7D28" w:rsidRPr="008C7D28" w:rsidRDefault="0008267D" w:rsidP="008C7D2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AB21B2" w:rsidRPr="00AB21B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0-6455878-1-4</w:t>
                      </w:r>
                    </w:p>
                    <w:p w:rsidR="00B1181F" w:rsidRPr="00437257" w:rsidRDefault="00B1181F" w:rsidP="00327E75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C65" w:rsidRDefault="00F67C65" w:rsidP="00607BF9">
      <w:pPr>
        <w:spacing w:after="0" w:line="240" w:lineRule="auto"/>
      </w:pPr>
      <w:r>
        <w:separator/>
      </w:r>
    </w:p>
  </w:endnote>
  <w:endnote w:type="continuationSeparator" w:id="0">
    <w:p w:rsidR="00F67C65" w:rsidRDefault="00F67C6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C65" w:rsidRDefault="00F67C65" w:rsidP="00607BF9">
      <w:pPr>
        <w:spacing w:after="0" w:line="240" w:lineRule="auto"/>
      </w:pPr>
      <w:r>
        <w:separator/>
      </w:r>
    </w:p>
  </w:footnote>
  <w:footnote w:type="continuationSeparator" w:id="0">
    <w:p w:rsidR="00F67C65" w:rsidRDefault="00F67C65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82224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24F0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666FD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5622A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97B22"/>
    <w:rsid w:val="008A14A4"/>
    <w:rsid w:val="008A2E23"/>
    <w:rsid w:val="008A3867"/>
    <w:rsid w:val="008A466A"/>
    <w:rsid w:val="008A542F"/>
    <w:rsid w:val="008B1323"/>
    <w:rsid w:val="008B2AAA"/>
    <w:rsid w:val="008B2B0F"/>
    <w:rsid w:val="008B3CBD"/>
    <w:rsid w:val="008B7CE5"/>
    <w:rsid w:val="008C646A"/>
    <w:rsid w:val="008C7D28"/>
    <w:rsid w:val="008D121D"/>
    <w:rsid w:val="008D416B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2163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B21B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12CE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2DF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4FD1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1BA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5065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67C65"/>
    <w:rsid w:val="00F775EE"/>
    <w:rsid w:val="00F84696"/>
    <w:rsid w:val="00FA061B"/>
    <w:rsid w:val="00FA1157"/>
    <w:rsid w:val="00FB3E3A"/>
    <w:rsid w:val="00FB4123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A2576-0E02-480E-8D67-626EE5ED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3T06:55:00Z</dcterms:created>
  <dcterms:modified xsi:type="dcterms:W3CDTF">2025-12-13T06:55:00Z</dcterms:modified>
</cp:coreProperties>
</file>